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0DAB7C8F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9D039C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3E4A2554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855833">
        <w:rPr>
          <w:rFonts w:asciiTheme="majorHAnsi" w:eastAsia="Times New Roman" w:hAnsiTheme="majorHAnsi" w:cs="Times New Roman"/>
          <w:b/>
          <w:sz w:val="24"/>
          <w:szCs w:val="20"/>
        </w:rPr>
        <w:t>October 13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4D03CA">
        <w:rPr>
          <w:rFonts w:asciiTheme="majorHAnsi" w:eastAsia="Times New Roman" w:hAnsiTheme="majorHAnsi" w:cs="Times New Roman"/>
          <w:b/>
          <w:sz w:val="24"/>
          <w:szCs w:val="20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54A5BAB4" w:rsidR="001A4910" w:rsidRPr="009D039C" w:rsidRDefault="009D039C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>Chairperson Bonnell called the meeting to order and declared quorum.</w:t>
      </w:r>
    </w:p>
    <w:p w14:paraId="18E99684" w14:textId="77777777" w:rsidR="009D039C" w:rsidRDefault="009D039C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60C809BD" w:rsidR="006D703C" w:rsidRPr="009D039C" w:rsidRDefault="009D039C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one.</w:t>
      </w:r>
    </w:p>
    <w:p w14:paraId="7AA35F55" w14:textId="77777777" w:rsidR="009D039C" w:rsidRDefault="009D039C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2A3000AB" w:rsidR="11648882" w:rsidRDefault="11648882" w:rsidP="53BCD88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53BCD88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r w:rsidR="64A964CC" w:rsidRPr="53BCD88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9-29-25</w:t>
      </w:r>
    </w:p>
    <w:p w14:paraId="1F25AD8C" w14:textId="4C242266" w:rsidR="00335F36" w:rsidRDefault="009D039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Motion by Senator Stewart. </w:t>
      </w:r>
    </w:p>
    <w:p w14:paraId="76C399A7" w14:textId="1545F0EC" w:rsidR="009D039C" w:rsidRDefault="009D039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Second by Senator McHale.</w:t>
      </w:r>
    </w:p>
    <w:p w14:paraId="06105070" w14:textId="4552397C" w:rsidR="009D039C" w:rsidRPr="009D039C" w:rsidRDefault="009D039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Unanimous approval</w:t>
      </w:r>
    </w:p>
    <w:p w14:paraId="7C955C06" w14:textId="77777777" w:rsidR="009D039C" w:rsidRDefault="009D039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3E7841E4" w14:textId="44CEFB84" w:rsidR="6424D698" w:rsidRDefault="6424D698" w:rsidP="36C8821E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37F69989" w:rsidR="00626715" w:rsidRDefault="005B00FD" w:rsidP="5A5EFAFA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5A5EFAF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**Approval of </w:t>
      </w:r>
      <w:r w:rsidR="1F6ED169" w:rsidRPr="5A5EFAF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P</w:t>
      </w:r>
      <w:r w:rsidRPr="5A5EFAF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roposed Faculty Caucus Agenda- See below**</w:t>
      </w:r>
    </w:p>
    <w:p w14:paraId="478EEFC7" w14:textId="3768F50F" w:rsidR="009D039C" w:rsidRDefault="009D039C" w:rsidP="006533E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by Senator Blum. </w:t>
      </w:r>
    </w:p>
    <w:p w14:paraId="737FBDFD" w14:textId="765BE999" w:rsidR="009D039C" w:rsidRDefault="009D039C" w:rsidP="006533E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Stewart. </w:t>
      </w:r>
    </w:p>
    <w:p w14:paraId="6D6F70EF" w14:textId="6EDF2961" w:rsidR="009D039C" w:rsidRDefault="009D039C" w:rsidP="006533E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62B5029A" w14:textId="77777777" w:rsidR="006533E6" w:rsidRPr="009D039C" w:rsidRDefault="006533E6" w:rsidP="006533E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21430D78" w14:textId="6A260F84" w:rsidR="00DE3D6F" w:rsidRDefault="009D039C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Motion by Senator Blum.</w:t>
      </w:r>
    </w:p>
    <w:p w14:paraId="75ABBEAF" w14:textId="45FECE6E" w:rsidR="009D039C" w:rsidRDefault="009D039C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Second by Senator McHale. </w:t>
      </w:r>
    </w:p>
    <w:p w14:paraId="44B2D4A9" w14:textId="7407856C" w:rsidR="009D039C" w:rsidRPr="009D039C" w:rsidRDefault="009D039C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Unanimous approval. </w:t>
      </w:r>
    </w:p>
    <w:p w14:paraId="7001F605" w14:textId="77777777" w:rsidR="009D039C" w:rsidRDefault="009D039C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06260F4" w:rsidR="005B00FD" w:rsidRPr="009D039C" w:rsidRDefault="7B62F330" w:rsidP="5A5EFAFA">
      <w:pPr>
        <w:pStyle w:val="NoSpacing"/>
        <w:jc w:val="center"/>
        <w:rPr>
          <w:rFonts w:asciiTheme="majorHAnsi" w:hAnsiTheme="majorHAnsi" w:cs="Times New Roman"/>
          <w:b/>
          <w:bCs/>
          <w:strike/>
          <w:sz w:val="28"/>
          <w:szCs w:val="28"/>
        </w:rPr>
      </w:pPr>
      <w:r w:rsidRPr="009D039C">
        <w:rPr>
          <w:rFonts w:asciiTheme="majorHAnsi" w:hAnsiTheme="majorHAnsi" w:cs="Times New Roman"/>
          <w:b/>
          <w:bCs/>
          <w:i/>
          <w:iCs/>
          <w:strike/>
          <w:sz w:val="28"/>
          <w:szCs w:val="28"/>
        </w:rPr>
        <w:t xml:space="preserve">Proposed </w:t>
      </w:r>
      <w:r w:rsidR="005B00FD" w:rsidRPr="009D039C">
        <w:rPr>
          <w:rFonts w:asciiTheme="majorHAnsi" w:hAnsiTheme="majorHAnsi" w:cs="Times New Roman"/>
          <w:b/>
          <w:bCs/>
          <w:strike/>
          <w:sz w:val="28"/>
          <w:szCs w:val="28"/>
        </w:rPr>
        <w:t>Faculty Caucus Meeting Agenda</w:t>
      </w:r>
    </w:p>
    <w:p w14:paraId="5228A28B" w14:textId="7CB35A4E" w:rsidR="005B00FD" w:rsidRPr="009D039C" w:rsidRDefault="005B00FD" w:rsidP="005B00FD">
      <w:pPr>
        <w:pStyle w:val="NoSpacing"/>
        <w:jc w:val="center"/>
        <w:rPr>
          <w:rFonts w:asciiTheme="majorHAnsi" w:hAnsiTheme="majorHAnsi" w:cs="Times New Roman"/>
          <w:b/>
          <w:strike/>
        </w:rPr>
      </w:pPr>
      <w:r w:rsidRPr="009D039C">
        <w:rPr>
          <w:rFonts w:asciiTheme="majorHAnsi" w:hAnsiTheme="majorHAnsi" w:cs="Times New Roman"/>
          <w:b/>
          <w:strike/>
          <w:sz w:val="24"/>
          <w:szCs w:val="24"/>
        </w:rPr>
        <w:t>Wednesday,</w:t>
      </w:r>
      <w:r w:rsidR="00BE0408" w:rsidRPr="009D039C">
        <w:rPr>
          <w:rFonts w:asciiTheme="majorHAnsi" w:hAnsiTheme="majorHAnsi" w:cs="Times New Roman"/>
          <w:b/>
          <w:strike/>
          <w:sz w:val="24"/>
          <w:szCs w:val="24"/>
        </w:rPr>
        <w:t xml:space="preserve"> </w:t>
      </w:r>
      <w:r w:rsidR="00855833" w:rsidRPr="009D039C">
        <w:rPr>
          <w:rFonts w:asciiTheme="majorHAnsi" w:hAnsiTheme="majorHAnsi" w:cs="Times New Roman"/>
          <w:b/>
          <w:strike/>
          <w:sz w:val="24"/>
          <w:szCs w:val="24"/>
        </w:rPr>
        <w:t>October 22</w:t>
      </w:r>
      <w:r w:rsidR="00C61F50" w:rsidRPr="009D039C">
        <w:rPr>
          <w:rFonts w:asciiTheme="majorHAnsi" w:hAnsiTheme="majorHAnsi" w:cs="Times New Roman"/>
          <w:b/>
          <w:strike/>
          <w:sz w:val="24"/>
          <w:szCs w:val="24"/>
        </w:rPr>
        <w:t>, 202</w:t>
      </w:r>
      <w:r w:rsidR="004D03CA" w:rsidRPr="009D039C">
        <w:rPr>
          <w:rFonts w:asciiTheme="majorHAnsi" w:hAnsiTheme="majorHAnsi" w:cs="Times New Roman"/>
          <w:b/>
          <w:strike/>
          <w:sz w:val="24"/>
          <w:szCs w:val="24"/>
        </w:rPr>
        <w:t>5</w:t>
      </w:r>
    </w:p>
    <w:p w14:paraId="7BF07ED1" w14:textId="7A10C8CB" w:rsidR="005B00FD" w:rsidRPr="009D039C" w:rsidRDefault="005B00FD" w:rsidP="005B00FD">
      <w:pPr>
        <w:pStyle w:val="NoSpacing"/>
        <w:jc w:val="center"/>
        <w:rPr>
          <w:rFonts w:asciiTheme="majorHAnsi" w:hAnsiTheme="majorHAnsi" w:cs="Times New Roman"/>
          <w:b/>
          <w:strike/>
          <w:sz w:val="24"/>
          <w:szCs w:val="20"/>
        </w:rPr>
      </w:pPr>
      <w:r w:rsidRPr="009D039C">
        <w:rPr>
          <w:rFonts w:asciiTheme="majorHAnsi" w:hAnsiTheme="majorHAnsi" w:cs="Times New Roman"/>
          <w:b/>
          <w:strike/>
          <w:sz w:val="24"/>
          <w:szCs w:val="20"/>
        </w:rPr>
        <w:t>Immediately Following the Academic Senate Meeting</w:t>
      </w:r>
    </w:p>
    <w:p w14:paraId="5EA204A0" w14:textId="70F3FDFE" w:rsidR="00823E98" w:rsidRPr="009D039C" w:rsidRDefault="00823E98" w:rsidP="00823E98">
      <w:pPr>
        <w:pStyle w:val="NoSpacing"/>
        <w:rPr>
          <w:rFonts w:asciiTheme="majorHAnsi" w:hAnsiTheme="majorHAnsi"/>
          <w:strike/>
        </w:rPr>
      </w:pPr>
    </w:p>
    <w:p w14:paraId="6F0506BA" w14:textId="5B63FFEB" w:rsidR="005B00FD" w:rsidRPr="009D039C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</w:pPr>
    </w:p>
    <w:p w14:paraId="2EE007B4" w14:textId="7632F221" w:rsidR="005B00FD" w:rsidRPr="009D039C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trike/>
          <w:sz w:val="24"/>
          <w:szCs w:val="24"/>
        </w:rPr>
      </w:pPr>
      <w:r w:rsidRPr="009D039C">
        <w:rPr>
          <w:rFonts w:asciiTheme="majorHAnsi" w:eastAsia="Times New Roman" w:hAnsiTheme="majorHAnsi" w:cs="Times New Roman"/>
          <w:b/>
          <w:i/>
          <w:strike/>
          <w:sz w:val="24"/>
          <w:szCs w:val="24"/>
        </w:rPr>
        <w:t>Call to Order</w:t>
      </w:r>
    </w:p>
    <w:p w14:paraId="3A28FF9D" w14:textId="1B7FC650" w:rsidR="00F310E9" w:rsidRPr="009D039C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</w:pPr>
    </w:p>
    <w:p w14:paraId="5AF9C7A6" w14:textId="3B6D182D" w:rsidR="00745260" w:rsidRPr="009D039C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</w:pPr>
      <w:r w:rsidRPr="009D039C"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  <w:t>Roll call</w:t>
      </w:r>
    </w:p>
    <w:p w14:paraId="6C5E37D9" w14:textId="3750BF3E" w:rsidR="00D71799" w:rsidRPr="009D039C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trike/>
          <w:sz w:val="24"/>
          <w:szCs w:val="24"/>
        </w:rPr>
      </w:pPr>
    </w:p>
    <w:p w14:paraId="34F2943E" w14:textId="63454D43" w:rsidR="00D34834" w:rsidRPr="009D039C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trike/>
          <w:sz w:val="24"/>
          <w:szCs w:val="24"/>
        </w:rPr>
      </w:pPr>
      <w:r w:rsidRPr="009D039C">
        <w:rPr>
          <w:rFonts w:ascii="Cambria" w:eastAsia="Times New Roman" w:hAnsi="Cambria" w:cs="Times New Roman"/>
          <w:b/>
          <w:i/>
          <w:strike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9D039C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trike/>
          <w:sz w:val="24"/>
          <w:szCs w:val="24"/>
        </w:rPr>
      </w:pPr>
    </w:p>
    <w:p w14:paraId="6F45228F" w14:textId="01FDE03A" w:rsidR="00745260" w:rsidRPr="009D039C" w:rsidRDefault="00745260" w:rsidP="53BCD88D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trike/>
          <w:sz w:val="24"/>
          <w:szCs w:val="24"/>
        </w:rPr>
      </w:pPr>
      <w:r w:rsidRPr="009D039C">
        <w:rPr>
          <w:rFonts w:asciiTheme="majorHAnsi" w:eastAsia="Times New Roman" w:hAnsiTheme="majorHAnsi" w:cs="Times New Roman"/>
          <w:b/>
          <w:bCs/>
          <w:i/>
          <w:iCs/>
          <w:strike/>
          <w:sz w:val="24"/>
          <w:szCs w:val="24"/>
        </w:rPr>
        <w:t xml:space="preserve">Approval of the minutes </w:t>
      </w:r>
      <w:r w:rsidR="38531E1F" w:rsidRPr="009D039C">
        <w:rPr>
          <w:rFonts w:asciiTheme="majorHAnsi" w:eastAsia="Times New Roman" w:hAnsiTheme="majorHAnsi" w:cs="Times New Roman"/>
          <w:b/>
          <w:bCs/>
          <w:i/>
          <w:iCs/>
          <w:strike/>
          <w:sz w:val="24"/>
          <w:szCs w:val="24"/>
        </w:rPr>
        <w:t xml:space="preserve">from </w:t>
      </w:r>
      <w:r w:rsidR="21F41D20" w:rsidRPr="009D039C">
        <w:rPr>
          <w:rFonts w:asciiTheme="majorHAnsi" w:eastAsia="Times New Roman" w:hAnsiTheme="majorHAnsi" w:cs="Times New Roman"/>
          <w:b/>
          <w:bCs/>
          <w:i/>
          <w:iCs/>
          <w:strike/>
          <w:sz w:val="24"/>
          <w:szCs w:val="24"/>
        </w:rPr>
        <w:t>10-8-25</w:t>
      </w:r>
    </w:p>
    <w:p w14:paraId="1FFFF330" w14:textId="7A0CCC11" w:rsidR="64E26DA7" w:rsidRPr="009D039C" w:rsidRDefault="00C61F50" w:rsidP="36C8821E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trike/>
          <w:sz w:val="24"/>
          <w:szCs w:val="24"/>
        </w:rPr>
      </w:pPr>
      <w:r w:rsidRPr="009D039C">
        <w:rPr>
          <w:rFonts w:ascii="Cambria" w:eastAsia="Times New Roman" w:hAnsi="Cambria" w:cs="Times New Roman"/>
          <w:b/>
          <w:bCs/>
          <w:i/>
          <w:iCs/>
          <w:strike/>
          <w:sz w:val="24"/>
          <w:szCs w:val="24"/>
        </w:rPr>
        <w:t xml:space="preserve"> </w:t>
      </w:r>
    </w:p>
    <w:p w14:paraId="333DF9C5" w14:textId="57F6DDCD" w:rsidR="00AF5C61" w:rsidRPr="009D039C" w:rsidRDefault="00AF5C61" w:rsidP="000A5BC2">
      <w:pPr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</w:pPr>
      <w:r w:rsidRPr="009D039C">
        <w:rPr>
          <w:rFonts w:asciiTheme="majorHAnsi" w:eastAsia="Times New Roman" w:hAnsiTheme="majorHAnsi" w:cs="Times New Roman"/>
          <w:b/>
          <w:i/>
          <w:strike/>
          <w:sz w:val="24"/>
          <w:szCs w:val="20"/>
        </w:rPr>
        <w:t>Adjournment</w:t>
      </w:r>
    </w:p>
    <w:sectPr w:rsidR="00AF5C61" w:rsidRPr="009D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59B0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533E6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9797E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5833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39C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567BF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1F6ED169"/>
    <w:rsid w:val="213D3F6D"/>
    <w:rsid w:val="21F41D20"/>
    <w:rsid w:val="22914BAB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6C8821E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3BCD88D"/>
    <w:rsid w:val="5625B963"/>
    <w:rsid w:val="56BF75E1"/>
    <w:rsid w:val="572E20A0"/>
    <w:rsid w:val="587FC3D5"/>
    <w:rsid w:val="5A44B58C"/>
    <w:rsid w:val="5A5EFAFA"/>
    <w:rsid w:val="5C47C0C2"/>
    <w:rsid w:val="5C4D3EF8"/>
    <w:rsid w:val="5CAC49C1"/>
    <w:rsid w:val="5F1A41D5"/>
    <w:rsid w:val="637B8FA1"/>
    <w:rsid w:val="6424D698"/>
    <w:rsid w:val="64A964CC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B62F330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ABD-7E14-473F-9537-DED33DDE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4</DocSecurity>
  <Lines>6</Lines>
  <Paragraphs>1</Paragraphs>
  <ScaleCrop>false</ScaleCrop>
  <Company>Illinois State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2</cp:revision>
  <cp:lastPrinted>2023-08-18T21:17:00Z</cp:lastPrinted>
  <dcterms:created xsi:type="dcterms:W3CDTF">2025-10-23T12:55:00Z</dcterms:created>
  <dcterms:modified xsi:type="dcterms:W3CDTF">2025-10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